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A7521DD" w14:textId="77777777" w:rsidTr="007A14D3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70ABC62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08DCD21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4513353" w14:textId="77777777" w:rsidTr="007A14D3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AA0DCC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842685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A9348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66F74CD" w14:textId="77777777" w:rsidTr="007A14D3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A2AE2E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A4F73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502C5E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CBDA52B" w14:textId="77777777" w:rsidTr="007A14D3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CE0D1A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7D81D8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8F1BB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DFB5EE6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27667B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374E1E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0BCE70" w14:textId="13156986" w:rsidR="005B4552" w:rsidRPr="00B4508D" w:rsidRDefault="006B29D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on OÜ</w:t>
            </w:r>
          </w:p>
        </w:tc>
      </w:tr>
      <w:tr w:rsidR="00D807CB" w:rsidRPr="00B4508D" w14:paraId="29A04DB8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F7490F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5E9634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591E8E4" w14:textId="6CC8442A" w:rsidR="005B4552" w:rsidRPr="00B4508D" w:rsidRDefault="006B29DF" w:rsidP="005365A3">
            <w:pPr>
              <w:rPr>
                <w:sz w:val="20"/>
                <w:szCs w:val="20"/>
              </w:rPr>
            </w:pPr>
            <w:r w:rsidRPr="006B29DF">
              <w:rPr>
                <w:sz w:val="20"/>
                <w:szCs w:val="20"/>
              </w:rPr>
              <w:t>11947047</w:t>
            </w:r>
          </w:p>
        </w:tc>
      </w:tr>
      <w:tr w:rsidR="00D807CB" w:rsidRPr="00B4508D" w14:paraId="6AB77A9E" w14:textId="77777777" w:rsidTr="007A14D3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5D24B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FB9C89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551B5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B5483E1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BE7EBB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4BCAE4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5B351C4" w14:textId="575392C1" w:rsidR="005B4552" w:rsidRPr="00B4508D" w:rsidRDefault="00DD155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128,</w:t>
            </w:r>
            <w:r w:rsidR="005B1758">
              <w:rPr>
                <w:sz w:val="20"/>
                <w:szCs w:val="20"/>
              </w:rPr>
              <w:t>Paide</w:t>
            </w:r>
          </w:p>
        </w:tc>
      </w:tr>
      <w:tr w:rsidR="00D807CB" w:rsidRPr="00B4508D" w14:paraId="7F9EAA6A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45400A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5A96C5D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FAF35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54CDFA1" w14:textId="77777777" w:rsidTr="007A14D3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4FC93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8C3C8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9FC762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7DB4BB8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12BDED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B1065D2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F1F1E54" w14:textId="67D912E6" w:rsidR="00AF6B33" w:rsidRPr="00B4508D" w:rsidRDefault="005B175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us </w:t>
            </w:r>
            <w:proofErr w:type="spellStart"/>
            <w:r>
              <w:rPr>
                <w:sz w:val="20"/>
                <w:szCs w:val="20"/>
              </w:rPr>
              <w:t>Timber</w:t>
            </w:r>
            <w:proofErr w:type="spellEnd"/>
            <w:r>
              <w:rPr>
                <w:sz w:val="20"/>
                <w:szCs w:val="20"/>
              </w:rPr>
              <w:t xml:space="preserve"> OÜ, Raivo Nurmetu</w:t>
            </w:r>
          </w:p>
        </w:tc>
      </w:tr>
      <w:tr w:rsidR="00AF6B33" w:rsidRPr="00B4508D" w14:paraId="1DCD0CAC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2F4851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9A2CCD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599869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73C3D24A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E6BF6C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EE7176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2795522" w14:textId="401C613E" w:rsidR="005B4552" w:rsidRPr="00B4508D" w:rsidRDefault="00D4561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Miir</w:t>
            </w:r>
          </w:p>
        </w:tc>
      </w:tr>
      <w:tr w:rsidR="00D807CB" w:rsidRPr="00B4508D" w14:paraId="10CF2C0F" w14:textId="77777777" w:rsidTr="007A14D3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A6752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8C294C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BD3A0DD" w14:textId="65D17591" w:rsidR="005B4552" w:rsidRPr="00B4508D" w:rsidRDefault="00D4561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708</w:t>
            </w:r>
          </w:p>
        </w:tc>
      </w:tr>
      <w:tr w:rsidR="001047DA" w:rsidRPr="00B4508D" w14:paraId="44BD0A3C" w14:textId="77777777" w:rsidTr="007A14D3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6D9F2E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24824EB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7A14D3" w:rsidRPr="00B4508D" w14:paraId="18B0F9AF" w14:textId="77777777" w:rsidTr="007A14D3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233E88D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114B9A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03225CA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58498CF2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7A14D3" w:rsidRPr="00B4508D" w14:paraId="1D46EC0F" w14:textId="77777777" w:rsidTr="007A14D3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586769E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25730D2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35F8909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1BD0332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A14D3" w:rsidRPr="00B4508D" w14:paraId="1546CAF2" w14:textId="77777777" w:rsidTr="007A14D3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44DAB83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5D9FBBC" w14:textId="67B43639" w:rsidR="00B4508D" w:rsidRPr="00964A37" w:rsidRDefault="00952EE2" w:rsidP="00B4508D">
            <w:pPr>
              <w:rPr>
                <w:iCs/>
                <w:color w:val="FF0000"/>
                <w:sz w:val="20"/>
              </w:rPr>
            </w:pPr>
            <w:r w:rsidRPr="00964A37">
              <w:rPr>
                <w:iCs/>
                <w:color w:val="FF0000"/>
                <w:sz w:val="20"/>
              </w:rPr>
              <w:t>töö nr 18013 „Koplimäe tn ja Koplimäe tn 10 tootmiskompleksi hoonevälised teed ja tehnovõrgud“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69B2865" w14:textId="0358A908" w:rsidR="00B4508D" w:rsidRPr="00964A37" w:rsidRDefault="00964A37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  <w:r w:rsidRPr="00964A37">
              <w:rPr>
                <w:iCs/>
                <w:sz w:val="20"/>
                <w:szCs w:val="20"/>
                <w:lang w:val="et-EE"/>
              </w:rPr>
              <w:t>7.1-2/22/1364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969A75F" w14:textId="152DC749" w:rsidR="00B4508D" w:rsidRPr="00964A37" w:rsidRDefault="00964A37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  <w:r w:rsidRPr="00964A37">
              <w:rPr>
                <w:iCs/>
                <w:sz w:val="20"/>
                <w:szCs w:val="20"/>
                <w:lang w:val="et-EE"/>
              </w:rPr>
              <w:t>31.01.2022</w:t>
            </w:r>
          </w:p>
        </w:tc>
      </w:tr>
      <w:tr w:rsidR="007A14D3" w:rsidRPr="00B4508D" w14:paraId="7E288159" w14:textId="77777777" w:rsidTr="007A14D3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57E45AD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E7CC08A" w14:textId="79161C72" w:rsidR="00B4508D" w:rsidRPr="00964A37" w:rsidRDefault="008B0AEC" w:rsidP="00B4508D">
            <w:pPr>
              <w:rPr>
                <w:iCs/>
                <w:color w:val="FF0000"/>
                <w:sz w:val="20"/>
              </w:rPr>
            </w:pPr>
            <w:r w:rsidRPr="00964A37">
              <w:rPr>
                <w:iCs/>
                <w:color w:val="FF0000"/>
                <w:sz w:val="20"/>
              </w:rPr>
              <w:t>Puudub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2F36C50" w14:textId="77777777" w:rsidR="00B4508D" w:rsidRPr="00964A37" w:rsidRDefault="00B4508D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F8F0E69" w14:textId="77777777" w:rsidR="00B4508D" w:rsidRPr="00964A37" w:rsidRDefault="00B4508D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</w:p>
        </w:tc>
      </w:tr>
      <w:tr w:rsidR="007A14D3" w:rsidRPr="00B4508D" w14:paraId="2C42A38B" w14:textId="77777777" w:rsidTr="007A14D3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72F71DC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D3F460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F6E1418" w14:textId="77777777" w:rsidR="00B4508D" w:rsidRPr="00964A37" w:rsidRDefault="00B4508D" w:rsidP="00B4508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D05B43C" w14:textId="77777777" w:rsidR="00B4508D" w:rsidRPr="00964A37" w:rsidRDefault="00B4508D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EE041A1" w14:textId="77777777" w:rsidR="00B4508D" w:rsidRPr="00964A37" w:rsidRDefault="00B4508D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</w:p>
        </w:tc>
      </w:tr>
      <w:tr w:rsidR="007A14D3" w:rsidRPr="00B4508D" w14:paraId="139A1D44" w14:textId="77777777" w:rsidTr="007A14D3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388CE4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25D8DC0" w14:textId="77777777" w:rsidR="00B4508D" w:rsidRPr="00964A37" w:rsidRDefault="00B4508D" w:rsidP="00B4508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A13B512" w14:textId="77777777" w:rsidR="00B4508D" w:rsidRPr="00964A37" w:rsidRDefault="00B4508D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11667D5" w14:textId="77777777" w:rsidR="00B4508D" w:rsidRPr="00964A37" w:rsidRDefault="00B4508D" w:rsidP="00B4508D">
            <w:pPr>
              <w:pStyle w:val="NoSpacing"/>
              <w:jc w:val="center"/>
              <w:rPr>
                <w:iCs/>
                <w:sz w:val="20"/>
                <w:szCs w:val="20"/>
                <w:lang w:val="et-EE"/>
              </w:rPr>
            </w:pPr>
          </w:p>
        </w:tc>
      </w:tr>
      <w:tr w:rsidR="00AF0C14" w:rsidRPr="00B4508D" w14:paraId="3071FA0B" w14:textId="77777777" w:rsidTr="007A14D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A6166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5AF1A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998A9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0A75C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F8399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6A556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FF98F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41478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0C14" w:rsidRPr="00B4508D" w14:paraId="1CB66CDD" w14:textId="77777777" w:rsidTr="007A14D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F924F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AEFF5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29E7D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5526D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63717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A9A14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40F8A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33A400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510C069" w14:textId="77777777" w:rsidTr="007A14D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D7B0F9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54830C1" w14:textId="77777777" w:rsidTr="007A14D3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3EB23F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7355D46" w14:textId="7853B882" w:rsidR="00B4508D" w:rsidRPr="00B4508D" w:rsidRDefault="00AF0C1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7A14D3" w:rsidRPr="00B4508D" w14:paraId="549C004D" w14:textId="77777777" w:rsidTr="007A14D3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D832C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C46D3F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43FB18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A8B7F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7A14D3" w:rsidRPr="00B4508D" w14:paraId="43C10602" w14:textId="77777777" w:rsidTr="007A14D3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FC4611C" w14:textId="5E2B206C" w:rsidR="00B4508D" w:rsidRPr="00B4508D" w:rsidRDefault="00AF0C1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8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BCE78E4" w14:textId="5E1887F0" w:rsidR="00B4508D" w:rsidRPr="00B4508D" w:rsidRDefault="00AF0C1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-Narv</w:t>
            </w:r>
            <w:r w:rsidR="00964A37">
              <w:rPr>
                <w:sz w:val="20"/>
                <w:szCs w:val="20"/>
              </w:rPr>
              <w:t>a mnt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2B009746" w14:textId="1AF5E77E" w:rsidR="00B4508D" w:rsidRPr="00B4508D" w:rsidRDefault="00314C7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50B8271B" w14:textId="280A9A3C" w:rsidR="00B4508D" w:rsidRPr="00B4508D" w:rsidRDefault="00314C7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</w:tr>
      <w:tr w:rsidR="007A14D3" w:rsidRPr="00B4508D" w14:paraId="2D6D29F9" w14:textId="77777777" w:rsidTr="007A14D3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F1054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08070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A71C20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92E39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7A14D3" w:rsidRPr="00B4508D" w14:paraId="37B5520D" w14:textId="77777777" w:rsidTr="007A14D3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FEFF2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337D9F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0B0D58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AFC9A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7A14D3" w:rsidRPr="00B4508D" w14:paraId="02FC363B" w14:textId="77777777" w:rsidTr="007A14D3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21992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A0E0B5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7D680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AFFD0D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AF0C14" w:rsidRPr="00B4508D" w14:paraId="3D775E50" w14:textId="77777777" w:rsidTr="007A14D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0B932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BD8F38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D028D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5FF42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CB88E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F2EEC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363C91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CA6FE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28E3CC" w14:textId="77777777" w:rsidTr="007A14D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76A0AB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E12496D" w14:textId="77777777" w:rsidTr="007A14D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C558855" w14:textId="77777777" w:rsidR="00EB5A13" w:rsidRDefault="00EB5A13" w:rsidP="00EB5A13">
            <w:pPr>
              <w:rPr>
                <w:i/>
                <w:iCs/>
                <w:color w:val="000000"/>
                <w:lang w:eastAsia="et-EE"/>
              </w:rPr>
            </w:pPr>
            <w:r>
              <w:rPr>
                <w:i/>
                <w:iCs/>
                <w:color w:val="000000"/>
              </w:rPr>
              <w:t>- Vana-Narva maantee L6 (44604:002:0085) eelvoolu tagamine riigitee alusele truubile</w:t>
            </w:r>
          </w:p>
          <w:p w14:paraId="585BFC05" w14:textId="77777777" w:rsidR="00EB5A13" w:rsidRDefault="00EB5A13" w:rsidP="00EB5A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=600 km 3,85 ja sademeveetorule d=200 km 3,85, millega juhitakse ära sademevesi</w:t>
            </w:r>
          </w:p>
          <w:p w14:paraId="5BE02F2C" w14:textId="77777777" w:rsidR="00EB5A13" w:rsidRDefault="00EB5A13" w:rsidP="00EB5A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iigitee aluselt ja teekattelt. Nähakse ette truubi ja sademeveetoru pikendamine ja</w:t>
            </w:r>
          </w:p>
          <w:p w14:paraId="427E7F47" w14:textId="77777777" w:rsidR="00EB5A13" w:rsidRDefault="00EB5A13" w:rsidP="00EB5A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äiendava truubi d=600 rajamine;</w:t>
            </w:r>
          </w:p>
          <w:p w14:paraId="7DB7C52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5B6D1A5" w14:textId="77777777" w:rsidTr="007A14D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9C77A03" w14:textId="77777777" w:rsidR="00EB5A13" w:rsidRDefault="00EB5A13" w:rsidP="00EB5A13">
            <w:pPr>
              <w:rPr>
                <w:i/>
                <w:iCs/>
                <w:color w:val="000000"/>
                <w:lang w:eastAsia="et-EE"/>
              </w:rPr>
            </w:pPr>
            <w:r>
              <w:rPr>
                <w:i/>
                <w:iCs/>
                <w:color w:val="000000"/>
              </w:rPr>
              <w:t>- Vana-Narva maantee L7 (44604:002:0077) eelvoolu tagamine olemasolevale</w:t>
            </w:r>
          </w:p>
          <w:p w14:paraId="04A09C16" w14:textId="77777777" w:rsidR="00EB5A13" w:rsidRDefault="00EB5A13" w:rsidP="00EB5A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demeveetorule d=200, millega juhitakse sademevesi riigitee kattelt. Nähakse ette oleva</w:t>
            </w:r>
          </w:p>
          <w:p w14:paraId="2090A70D" w14:textId="77777777" w:rsidR="00EB5A13" w:rsidRDefault="00EB5A13" w:rsidP="00EB5A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raavi asendamine sademeveekanalisatsiooniga ja ühendamine läbi kontrollkaevude</w:t>
            </w:r>
          </w:p>
          <w:p w14:paraId="686553E5" w14:textId="77777777" w:rsidR="00EB5A13" w:rsidRDefault="00EB5A13" w:rsidP="00EB5A1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lemasolevasse kraavi. Kontrollkaevud ei tohi jääda mehhanismi rattajälge.</w:t>
            </w:r>
          </w:p>
          <w:p w14:paraId="6E97842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0773EF3" w14:textId="77777777" w:rsidTr="007A14D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1958761" w14:textId="77777777" w:rsidR="00B4508D" w:rsidRPr="00B4508D" w:rsidRDefault="00B4508D" w:rsidP="00314C76">
            <w:pPr>
              <w:rPr>
                <w:sz w:val="20"/>
                <w:szCs w:val="20"/>
              </w:rPr>
            </w:pPr>
          </w:p>
        </w:tc>
      </w:tr>
      <w:tr w:rsidR="00B4508D" w:rsidRPr="00B4508D" w14:paraId="7319295E" w14:textId="77777777" w:rsidTr="007A14D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9B6B84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1C8915A" w14:textId="506CCAD5" w:rsidR="00B4508D" w:rsidRPr="00B4508D" w:rsidRDefault="00A74096" w:rsidP="00B4508D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k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uste</w:t>
            </w:r>
            <w:proofErr w:type="spellEnd"/>
          </w:p>
        </w:tc>
        <w:tc>
          <w:tcPr>
            <w:tcW w:w="1147" w:type="pct"/>
            <w:gridSpan w:val="2"/>
            <w:shd w:val="clear" w:color="auto" w:fill="auto"/>
          </w:tcPr>
          <w:p w14:paraId="267CF2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26E0D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916D677" w14:textId="77777777" w:rsidTr="007A14D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754E7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F3080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2BB40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4998D8E" w14:textId="10704B9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7409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A74096">
              <w:rPr>
                <w:sz w:val="20"/>
                <w:szCs w:val="20"/>
              </w:rPr>
              <w:instrText xml:space="preserve"> FORMCHECKBOX </w:instrText>
            </w:r>
            <w:r w:rsidR="00A74096">
              <w:rPr>
                <w:sz w:val="20"/>
                <w:szCs w:val="20"/>
              </w:rPr>
            </w:r>
            <w:r w:rsidR="00A74096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1D87B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lastRenderedPageBreak/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A74096">
              <w:rPr>
                <w:sz w:val="20"/>
                <w:szCs w:val="20"/>
              </w:rPr>
            </w:r>
            <w:r w:rsidR="00A74096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596D161" w14:textId="77777777" w:rsidTr="007A14D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C2E62E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A942E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1D438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5EB2E36" w14:textId="77777777" w:rsidR="0064686F" w:rsidRPr="00B4508D" w:rsidRDefault="0064686F">
      <w:pPr>
        <w:rPr>
          <w:b/>
        </w:rPr>
      </w:pPr>
    </w:p>
    <w:p w14:paraId="4A589B64" w14:textId="77777777" w:rsidR="003B5A18" w:rsidRPr="00B4508D" w:rsidRDefault="003B5A18">
      <w:pPr>
        <w:rPr>
          <w:b/>
        </w:rPr>
      </w:pPr>
    </w:p>
    <w:p w14:paraId="444E39F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813D058" w14:textId="77777777" w:rsidR="003B5A18" w:rsidRPr="00B4508D" w:rsidRDefault="003B5A18" w:rsidP="003B5A18">
      <w:pPr>
        <w:jc w:val="center"/>
        <w:rPr>
          <w:b/>
        </w:rPr>
      </w:pPr>
    </w:p>
    <w:p w14:paraId="7B2C783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40DA5C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A9ED489" w14:textId="77777777" w:rsidR="003B5A18" w:rsidRPr="00B4508D" w:rsidRDefault="003B5A18" w:rsidP="003B5A18">
      <w:pPr>
        <w:jc w:val="center"/>
        <w:rPr>
          <w:b/>
        </w:rPr>
      </w:pPr>
    </w:p>
    <w:p w14:paraId="4A4C599F" w14:textId="77777777" w:rsidR="003B5A18" w:rsidRPr="00B4508D" w:rsidRDefault="003B5A18" w:rsidP="003B5A18">
      <w:pPr>
        <w:jc w:val="center"/>
        <w:rPr>
          <w:b/>
        </w:rPr>
      </w:pPr>
    </w:p>
    <w:p w14:paraId="6E16F809" w14:textId="77777777" w:rsidR="003B5A18" w:rsidRPr="00B4508D" w:rsidRDefault="003B5A18" w:rsidP="003B5A18">
      <w:pPr>
        <w:jc w:val="center"/>
        <w:rPr>
          <w:b/>
        </w:rPr>
      </w:pPr>
    </w:p>
    <w:p w14:paraId="023651DB" w14:textId="77777777" w:rsidR="003B5A18" w:rsidRPr="00B4508D" w:rsidRDefault="003B5A18" w:rsidP="003B5A18">
      <w:pPr>
        <w:jc w:val="center"/>
        <w:rPr>
          <w:b/>
        </w:rPr>
      </w:pPr>
    </w:p>
    <w:p w14:paraId="78EEF74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37314">
    <w:abstractNumId w:val="6"/>
  </w:num>
  <w:num w:numId="2" w16cid:durableId="1990939400">
    <w:abstractNumId w:val="4"/>
  </w:num>
  <w:num w:numId="3" w16cid:durableId="1685090619">
    <w:abstractNumId w:val="5"/>
  </w:num>
  <w:num w:numId="4" w16cid:durableId="955864816">
    <w:abstractNumId w:val="1"/>
  </w:num>
  <w:num w:numId="5" w16cid:durableId="203979749">
    <w:abstractNumId w:val="3"/>
  </w:num>
  <w:num w:numId="6" w16cid:durableId="1788889369">
    <w:abstractNumId w:val="0"/>
  </w:num>
  <w:num w:numId="7" w16cid:durableId="168185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14C76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1758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29DF"/>
    <w:rsid w:val="006D1A2E"/>
    <w:rsid w:val="006D4809"/>
    <w:rsid w:val="006D572A"/>
    <w:rsid w:val="007268B5"/>
    <w:rsid w:val="007320D1"/>
    <w:rsid w:val="007324B4"/>
    <w:rsid w:val="00762558"/>
    <w:rsid w:val="00777F2A"/>
    <w:rsid w:val="007A14D3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0AEC"/>
    <w:rsid w:val="008B18B8"/>
    <w:rsid w:val="008B4355"/>
    <w:rsid w:val="008B6C65"/>
    <w:rsid w:val="008C3D99"/>
    <w:rsid w:val="008C462E"/>
    <w:rsid w:val="008D7A3C"/>
    <w:rsid w:val="008E576A"/>
    <w:rsid w:val="008F1FD7"/>
    <w:rsid w:val="00904138"/>
    <w:rsid w:val="0094292C"/>
    <w:rsid w:val="00952EE2"/>
    <w:rsid w:val="00964A37"/>
    <w:rsid w:val="00985801"/>
    <w:rsid w:val="009A6B9A"/>
    <w:rsid w:val="009E3879"/>
    <w:rsid w:val="009E6823"/>
    <w:rsid w:val="00A10605"/>
    <w:rsid w:val="00A30317"/>
    <w:rsid w:val="00A30C94"/>
    <w:rsid w:val="00A72FA2"/>
    <w:rsid w:val="00A74096"/>
    <w:rsid w:val="00A93DB5"/>
    <w:rsid w:val="00AA4C42"/>
    <w:rsid w:val="00AD6168"/>
    <w:rsid w:val="00AF0C14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45610"/>
    <w:rsid w:val="00D55BAE"/>
    <w:rsid w:val="00D56181"/>
    <w:rsid w:val="00D807CB"/>
    <w:rsid w:val="00DA1171"/>
    <w:rsid w:val="00DB53C4"/>
    <w:rsid w:val="00DB6076"/>
    <w:rsid w:val="00DD155D"/>
    <w:rsid w:val="00DE7782"/>
    <w:rsid w:val="00E324A3"/>
    <w:rsid w:val="00E52232"/>
    <w:rsid w:val="00E640BE"/>
    <w:rsid w:val="00E65EB7"/>
    <w:rsid w:val="00E73F9C"/>
    <w:rsid w:val="00E9128C"/>
    <w:rsid w:val="00EA402F"/>
    <w:rsid w:val="00EB5A13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19465E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 Mägi</cp:lastModifiedBy>
  <cp:revision>5</cp:revision>
  <cp:lastPrinted>2013-01-31T06:41:00Z</cp:lastPrinted>
  <dcterms:created xsi:type="dcterms:W3CDTF">2023-03-22T15:08:00Z</dcterms:created>
  <dcterms:modified xsi:type="dcterms:W3CDTF">2023-03-22T15:15:00Z</dcterms:modified>
</cp:coreProperties>
</file>